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4F92D" w14:textId="29DF26DC" w:rsidR="00F2225B" w:rsidRDefault="009B412D" w:rsidP="00AB67DB">
      <w:pPr>
        <w:spacing w:line="300" w:lineRule="auto"/>
        <w:jc w:val="right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F2225B" w:rsidRPr="001A1359">
        <w:rPr>
          <w:rFonts w:ascii="Cambria" w:hAnsi="Cambria"/>
          <w:b/>
          <w:bCs/>
        </w:rPr>
        <w:t xml:space="preserve">r </w:t>
      </w:r>
      <w:r w:rsidR="00F2225B">
        <w:rPr>
          <w:rFonts w:ascii="Cambria" w:hAnsi="Cambria"/>
          <w:b/>
          <w:bCs/>
        </w:rPr>
        <w:t>5</w:t>
      </w:r>
      <w:r w:rsidR="00F2225B" w:rsidRPr="001A1359">
        <w:rPr>
          <w:rFonts w:ascii="Cambria" w:hAnsi="Cambria"/>
          <w:b/>
          <w:bCs/>
        </w:rPr>
        <w:t xml:space="preserve"> do SWZ</w:t>
      </w:r>
    </w:p>
    <w:p w14:paraId="1A4114DF" w14:textId="77777777" w:rsidR="009B412D" w:rsidRPr="00AB67DB" w:rsidRDefault="009B412D" w:rsidP="00AB67DB">
      <w:pPr>
        <w:spacing w:line="300" w:lineRule="auto"/>
        <w:jc w:val="right"/>
        <w:rPr>
          <w:rFonts w:ascii="Cambria" w:hAnsi="Cambria"/>
          <w:b/>
          <w:bCs/>
        </w:rPr>
      </w:pPr>
    </w:p>
    <w:p w14:paraId="28A8222B" w14:textId="77777777" w:rsidR="00F2225B" w:rsidRPr="001A1359" w:rsidRDefault="00F2225B" w:rsidP="00AB67DB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2D6B342" w14:textId="77777777" w:rsidR="001D7469" w:rsidRPr="00680D70" w:rsidRDefault="001D7469" w:rsidP="00AB67DB">
      <w:pPr>
        <w:pStyle w:val="redniasiatka21"/>
        <w:spacing w:line="300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Pr="00840F09">
        <w:rPr>
          <w:rFonts w:ascii="Cambria" w:hAnsi="Cambria"/>
          <w:b/>
          <w:bCs/>
          <w:sz w:val="24"/>
          <w:szCs w:val="24"/>
        </w:rPr>
        <w:t>ZP.271.5.2022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2128B7CE" w14:textId="77777777" w:rsidR="009B412D" w:rsidRPr="00AB67DB" w:rsidRDefault="009B412D" w:rsidP="00AB67DB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41A7BCCC" w14:textId="77777777" w:rsidR="001D7469" w:rsidRPr="00E35308" w:rsidRDefault="001D7469" w:rsidP="00AB67DB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B02C56F" w14:textId="20197F7D" w:rsidR="001D7469" w:rsidRPr="00A6794E" w:rsidRDefault="001D7469" w:rsidP="00AB67DB">
      <w:pPr>
        <w:widowControl w:val="0"/>
        <w:spacing w:line="300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1" w:name="_Hlk75519690"/>
      <w:r w:rsidRPr="00A6794E">
        <w:rPr>
          <w:rFonts w:ascii="Cambria" w:hAnsi="Cambria" w:cs="Arial"/>
          <w:b/>
          <w:bCs/>
          <w:color w:val="000000"/>
        </w:rPr>
        <w:t>Gmina Tyszowce</w:t>
      </w:r>
      <w:r w:rsidR="009B412D">
        <w:rPr>
          <w:rFonts w:ascii="Cambria" w:hAnsi="Cambria" w:cs="Arial"/>
          <w:b/>
          <w:bCs/>
          <w:color w:val="000000"/>
        </w:rPr>
        <w:t>,</w:t>
      </w:r>
      <w:r w:rsidRPr="00A6794E">
        <w:rPr>
          <w:rFonts w:ascii="Cambria" w:hAnsi="Cambria" w:cs="Arial"/>
          <w:b/>
          <w:bCs/>
          <w:color w:val="000000"/>
        </w:rPr>
        <w:t xml:space="preserve"> </w:t>
      </w:r>
      <w:r w:rsidRPr="00A6794E">
        <w:rPr>
          <w:rFonts w:ascii="Cambria" w:hAnsi="Cambria" w:cs="Arial"/>
          <w:bCs/>
          <w:color w:val="000000"/>
        </w:rPr>
        <w:t>zwana dalej „Zamawiającym”,</w:t>
      </w:r>
    </w:p>
    <w:p w14:paraId="145D1FAC" w14:textId="78CBA11E" w:rsidR="001D7469" w:rsidRPr="00A6794E" w:rsidRDefault="001D7469" w:rsidP="00AB67DB">
      <w:pPr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A6794E">
        <w:rPr>
          <w:rFonts w:ascii="Cambria" w:hAnsi="Cambria"/>
        </w:rPr>
        <w:t>ul. 3</w:t>
      </w:r>
      <w:r w:rsidR="000D0C2A">
        <w:rPr>
          <w:rFonts w:ascii="Cambria" w:hAnsi="Cambria"/>
        </w:rPr>
        <w:t xml:space="preserve"> Maja 8, 22-</w:t>
      </w:r>
      <w:r w:rsidRPr="00A6794E">
        <w:rPr>
          <w:rFonts w:ascii="Cambria" w:hAnsi="Cambria"/>
        </w:rPr>
        <w:t>630 Tyszowce,</w:t>
      </w:r>
    </w:p>
    <w:p w14:paraId="5394D5FC" w14:textId="77777777" w:rsidR="001D7469" w:rsidRPr="00A6794E" w:rsidRDefault="001D7469" w:rsidP="00AB67DB">
      <w:pPr>
        <w:autoSpaceDE w:val="0"/>
        <w:autoSpaceDN w:val="0"/>
        <w:adjustRightInd w:val="0"/>
        <w:spacing w:line="300" w:lineRule="auto"/>
        <w:rPr>
          <w:rFonts w:ascii="Cambria" w:hAnsi="Cambria"/>
        </w:rPr>
      </w:pPr>
      <w:r w:rsidRPr="00A6794E">
        <w:rPr>
          <w:rFonts w:ascii="Cambria" w:hAnsi="Cambria"/>
        </w:rPr>
        <w:t>NIP: 921-19-87-290, REGON: 950369050,</w:t>
      </w:r>
    </w:p>
    <w:p w14:paraId="0FE20FD9" w14:textId="356BD6D6" w:rsidR="001D7469" w:rsidRPr="00A6794E" w:rsidRDefault="001D7469" w:rsidP="00AB67DB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A6794E">
        <w:rPr>
          <w:rFonts w:ascii="Cambria" w:hAnsi="Cambria" w:cs="Arial"/>
          <w:bCs/>
          <w:color w:val="000000" w:themeColor="text1"/>
        </w:rPr>
        <w:t xml:space="preserve">nr telefonu: </w:t>
      </w:r>
      <w:r w:rsidRPr="00A6794E">
        <w:rPr>
          <w:rFonts w:ascii="Cambria" w:hAnsi="Cambria"/>
        </w:rPr>
        <w:t xml:space="preserve">(84) </w:t>
      </w:r>
      <w:r w:rsidR="0076256B">
        <w:rPr>
          <w:rFonts w:ascii="Cambria" w:hAnsi="Cambria"/>
        </w:rPr>
        <w:t>66 12</w:t>
      </w:r>
      <w:r w:rsidR="0076256B">
        <w:rPr>
          <w:rFonts w:ascii="Cambria" w:hAnsi="Cambria"/>
        </w:rPr>
        <w:t> 121</w:t>
      </w:r>
      <w:bookmarkStart w:id="2" w:name="_GoBack"/>
      <w:bookmarkEnd w:id="2"/>
      <w:r w:rsidRPr="00A6794E">
        <w:rPr>
          <w:rFonts w:ascii="Cambria" w:hAnsi="Cambria"/>
        </w:rPr>
        <w:t>,</w:t>
      </w:r>
    </w:p>
    <w:p w14:paraId="6E86AF80" w14:textId="77777777" w:rsidR="001D7469" w:rsidRPr="00A6794E" w:rsidRDefault="001D7469" w:rsidP="00AB67DB">
      <w:pPr>
        <w:widowControl w:val="0"/>
        <w:spacing w:line="300" w:lineRule="auto"/>
        <w:jc w:val="both"/>
        <w:outlineLvl w:val="3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Elektroniczna Skrzynka Podawcza: </w:t>
      </w:r>
      <w:r w:rsidRPr="00A6794E">
        <w:rPr>
          <w:rFonts w:ascii="Cambria" w:hAnsi="Cambria" w:cs="Arial"/>
          <w:bCs/>
          <w:color w:val="0070C0"/>
        </w:rPr>
        <w:t>/</w:t>
      </w:r>
      <w:proofErr w:type="spellStart"/>
      <w:r w:rsidRPr="00A6794E">
        <w:rPr>
          <w:rFonts w:ascii="Cambria" w:hAnsi="Cambria" w:cs="Arial"/>
          <w:bCs/>
          <w:color w:val="0070C0"/>
        </w:rPr>
        <w:t>UMTyszowce</w:t>
      </w:r>
      <w:proofErr w:type="spellEnd"/>
      <w:r w:rsidRPr="00A6794E">
        <w:rPr>
          <w:rFonts w:ascii="Cambria" w:hAnsi="Cambria" w:cs="Arial"/>
          <w:bCs/>
          <w:color w:val="0070C0"/>
        </w:rPr>
        <w:t xml:space="preserve">/skrytka/ </w:t>
      </w:r>
      <w:r w:rsidRPr="00A6794E">
        <w:rPr>
          <w:rFonts w:ascii="Cambria" w:hAnsi="Cambria" w:cs="Arial"/>
          <w:bCs/>
        </w:rPr>
        <w:t xml:space="preserve">znajdująca się na platformie </w:t>
      </w:r>
      <w:proofErr w:type="spellStart"/>
      <w:r w:rsidRPr="00A6794E">
        <w:rPr>
          <w:rFonts w:ascii="Cambria" w:hAnsi="Cambria" w:cs="Arial"/>
          <w:bCs/>
        </w:rPr>
        <w:t>ePUAP</w:t>
      </w:r>
      <w:proofErr w:type="spellEnd"/>
      <w:r w:rsidRPr="00A6794E">
        <w:rPr>
          <w:rFonts w:ascii="Cambria" w:hAnsi="Cambria" w:cs="Arial"/>
          <w:bCs/>
        </w:rPr>
        <w:t xml:space="preserve"> pod adresem </w:t>
      </w:r>
      <w:r w:rsidRPr="00A6794E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007C021" w14:textId="77777777" w:rsidR="001D7469" w:rsidRPr="00A6794E" w:rsidRDefault="001D7469" w:rsidP="00AB67DB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 xml:space="preserve">Poczta elektroniczna [e-mail]: </w:t>
      </w:r>
      <w:r w:rsidRPr="00A6794E">
        <w:rPr>
          <w:rFonts w:ascii="Cambria" w:hAnsi="Cambria"/>
          <w:color w:val="0070C0"/>
          <w:u w:val="single"/>
        </w:rPr>
        <w:t>przetargi@tyszowce.pl</w:t>
      </w:r>
      <w:r w:rsidRPr="00A6794E">
        <w:rPr>
          <w:rFonts w:ascii="Cambria" w:hAnsi="Cambria" w:cs="Arial"/>
          <w:bCs/>
        </w:rPr>
        <w:tab/>
      </w:r>
    </w:p>
    <w:p w14:paraId="04628AEF" w14:textId="609462F3" w:rsidR="001D7469" w:rsidRPr="00A6794E" w:rsidRDefault="009B412D" w:rsidP="00AB67DB">
      <w:pPr>
        <w:tabs>
          <w:tab w:val="left" w:pos="567"/>
        </w:tabs>
        <w:autoSpaceDE w:val="0"/>
        <w:autoSpaceDN w:val="0"/>
        <w:adjustRightInd w:val="0"/>
        <w:spacing w:line="30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Strona internetowa Z</w:t>
      </w:r>
      <w:r w:rsidR="001D7469" w:rsidRPr="00A6794E">
        <w:rPr>
          <w:rFonts w:ascii="Cambria" w:hAnsi="Cambria" w:cs="Arial"/>
          <w:bCs/>
        </w:rPr>
        <w:t xml:space="preserve">amawiającego [URL]: </w:t>
      </w:r>
      <w:hyperlink r:id="rId9" w:history="1">
        <w:r w:rsidR="001D7469" w:rsidRPr="00A6794E">
          <w:rPr>
            <w:rStyle w:val="Hipercze"/>
            <w:rFonts w:ascii="Cambria" w:hAnsi="Cambria"/>
            <w:color w:val="0070C0"/>
          </w:rPr>
          <w:t>https://www.tyszowce.pl</w:t>
        </w:r>
      </w:hyperlink>
      <w:r w:rsidR="001D7469" w:rsidRPr="00A6794E">
        <w:rPr>
          <w:rFonts w:ascii="Cambria" w:hAnsi="Cambria"/>
        </w:rPr>
        <w:t xml:space="preserve"> </w:t>
      </w:r>
    </w:p>
    <w:p w14:paraId="5378973D" w14:textId="77777777" w:rsidR="001D7469" w:rsidRPr="00A6794E" w:rsidRDefault="001D7469" w:rsidP="00AB67DB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 w:cs="Arial"/>
          <w:bCs/>
        </w:rPr>
      </w:pPr>
      <w:r w:rsidRPr="00A6794E">
        <w:rPr>
          <w:rFonts w:ascii="Cambria" w:hAnsi="Cambria" w:cs="Arial"/>
          <w:bCs/>
        </w:rPr>
        <w:t>Strona internetowa prowadzonego postępowania</w:t>
      </w:r>
      <w:r>
        <w:rPr>
          <w:rFonts w:ascii="Cambria" w:hAnsi="Cambria" w:cs="Arial"/>
          <w:bCs/>
        </w:rPr>
        <w:t>,</w:t>
      </w:r>
      <w:r w:rsidRPr="00A6794E">
        <w:rPr>
          <w:rFonts w:ascii="Cambria" w:hAnsi="Cambria" w:cs="Arial"/>
          <w:bCs/>
        </w:rPr>
        <w:t xml:space="preserve"> na której udostępniane będą zmiany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A6794E">
        <w:rPr>
          <w:rFonts w:ascii="Cambria" w:hAnsi="Cambria" w:cs="Arial"/>
          <w:bCs/>
        </w:rPr>
        <w:t xml:space="preserve">z postępowaniem o udzielenie zamówienia [URL]: </w:t>
      </w:r>
    </w:p>
    <w:p w14:paraId="544EE3A3" w14:textId="77777777" w:rsidR="001D7469" w:rsidRPr="00A6794E" w:rsidRDefault="001D7469" w:rsidP="00AB67DB">
      <w:pPr>
        <w:widowControl w:val="0"/>
        <w:spacing w:line="300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A6794E">
        <w:rPr>
          <w:rFonts w:ascii="Cambria" w:hAnsi="Cambria"/>
          <w:color w:val="0070C0"/>
          <w:u w:val="single"/>
        </w:rPr>
        <w:t>https://umtyszowce.bip.lubelskie.pl</w:t>
      </w:r>
    </w:p>
    <w:bookmarkEnd w:id="1"/>
    <w:p w14:paraId="253CD80A" w14:textId="77777777" w:rsidR="001F7FE0" w:rsidRPr="009B412D" w:rsidRDefault="001F7FE0" w:rsidP="00AB67DB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6"/>
          <w:szCs w:val="16"/>
        </w:rPr>
      </w:pPr>
    </w:p>
    <w:p w14:paraId="2A38B274" w14:textId="77777777" w:rsidR="00606429" w:rsidRDefault="00606429" w:rsidP="00AB67DB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5C22D62B" w14:textId="77777777" w:rsidR="00606429" w:rsidRPr="007D38D4" w:rsidRDefault="00987928" w:rsidP="00AB67DB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06048B7">
          <v:rect id="_x0000_s1035" alt="" style="position:absolute;margin-left:6.55pt;margin-top:16.25pt;width:15.6pt;height:14.4pt;z-index:251657216;mso-wrap-edited:f;mso-width-percent:0;mso-height-percent:0;mso-width-percent:0;mso-height-percent:0"/>
        </w:pict>
      </w:r>
    </w:p>
    <w:p w14:paraId="409F5075" w14:textId="77777777" w:rsidR="00AB67DB" w:rsidRDefault="00606429" w:rsidP="00AB67DB">
      <w:pPr>
        <w:spacing w:line="300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="00AB67DB">
        <w:rPr>
          <w:rFonts w:ascii="Cambria" w:hAnsi="Cambria"/>
          <w:bCs/>
        </w:rPr>
        <w:t xml:space="preserve"> w tym W</w:t>
      </w:r>
      <w:r w:rsidRPr="007D38D4">
        <w:rPr>
          <w:rFonts w:ascii="Cambria" w:hAnsi="Cambria"/>
          <w:bCs/>
        </w:rPr>
        <w:t xml:space="preserve">ykonawca wspólnie ubiegający się o udzielenie </w:t>
      </w:r>
      <w:r w:rsidR="00AB67DB">
        <w:rPr>
          <w:rFonts w:ascii="Cambria" w:hAnsi="Cambria"/>
          <w:bCs/>
        </w:rPr>
        <w:t xml:space="preserve"> </w:t>
      </w:r>
    </w:p>
    <w:p w14:paraId="3F7F1B25" w14:textId="0079D244" w:rsidR="00606429" w:rsidRPr="007D38D4" w:rsidRDefault="00AB67DB" w:rsidP="00AB67DB">
      <w:pPr>
        <w:spacing w:line="300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              </w:t>
      </w:r>
      <w:r w:rsidR="00606429" w:rsidRPr="007D38D4">
        <w:rPr>
          <w:rFonts w:ascii="Cambria" w:hAnsi="Cambria"/>
          <w:bCs/>
        </w:rPr>
        <w:t>zamówienia</w:t>
      </w:r>
    </w:p>
    <w:p w14:paraId="0A412706" w14:textId="77777777" w:rsidR="00606429" w:rsidRDefault="00987928" w:rsidP="00AB67DB">
      <w:pPr>
        <w:spacing w:line="300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07784429">
          <v:rect id="_x0000_s1034" alt="" style="position:absolute;margin-left:6.55pt;margin-top:13.3pt;width:15.6pt;height:14.4pt;z-index:251658240;mso-wrap-edited:f;mso-width-percent:0;mso-height-percent:0;mso-width-percent:0;mso-height-percent:0"/>
        </w:pict>
      </w:r>
    </w:p>
    <w:p w14:paraId="0082B6B9" w14:textId="77777777" w:rsidR="00606429" w:rsidRPr="007D38D4" w:rsidRDefault="00606429" w:rsidP="00AB67DB">
      <w:pPr>
        <w:spacing w:line="300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31A88AC2" w14:textId="77777777" w:rsidR="00606429" w:rsidRPr="00A73859" w:rsidRDefault="00606429" w:rsidP="00AB67DB">
      <w:pPr>
        <w:spacing w:line="300" w:lineRule="auto"/>
        <w:rPr>
          <w:rFonts w:ascii="Cambria" w:hAnsi="Cambria"/>
          <w:sz w:val="10"/>
          <w:szCs w:val="10"/>
        </w:rPr>
      </w:pPr>
    </w:p>
    <w:p w14:paraId="136418AC" w14:textId="58EF2D0A" w:rsidR="00F2225B" w:rsidRPr="001A1359" w:rsidRDefault="00F2225B" w:rsidP="00AB67DB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……………………………………………..…..………</w:t>
      </w:r>
      <w:r w:rsidR="009B412D">
        <w:rPr>
          <w:rFonts w:ascii="Cambria" w:hAnsi="Cambria"/>
        </w:rPr>
        <w:t>……</w:t>
      </w:r>
      <w:r w:rsidRPr="001A1359">
        <w:rPr>
          <w:rFonts w:ascii="Cambria" w:hAnsi="Cambria"/>
        </w:rPr>
        <w:t>…</w:t>
      </w:r>
    </w:p>
    <w:p w14:paraId="02133560" w14:textId="6EA70172" w:rsidR="00F2225B" w:rsidRPr="001A1359" w:rsidRDefault="00F2225B" w:rsidP="00AB67DB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  <w:r w:rsidR="009B412D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</w:t>
      </w:r>
    </w:p>
    <w:p w14:paraId="35F34628" w14:textId="71E54D8F" w:rsidR="00F2225B" w:rsidRPr="001A1359" w:rsidRDefault="00F2225B" w:rsidP="00AB67DB">
      <w:pPr>
        <w:tabs>
          <w:tab w:val="left" w:pos="9066"/>
        </w:tabs>
        <w:spacing w:line="300" w:lineRule="auto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(pełna nazwa/firma, adres, w zależności od </w:t>
      </w:r>
      <w:r w:rsidR="009B412D">
        <w:rPr>
          <w:rFonts w:ascii="Cambria" w:hAnsi="Cambria"/>
          <w:i/>
        </w:rPr>
        <w:t>p</w:t>
      </w:r>
      <w:r w:rsidRPr="001A1359">
        <w:rPr>
          <w:rFonts w:ascii="Cambria" w:hAnsi="Cambria"/>
          <w:i/>
        </w:rPr>
        <w:t>odmiotu: NIP/PESEL, KRS/CEIDG)</w:t>
      </w:r>
    </w:p>
    <w:p w14:paraId="50D7370D" w14:textId="77777777" w:rsidR="00F2225B" w:rsidRPr="001A1359" w:rsidRDefault="00F2225B" w:rsidP="00AB67DB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B67BD98" w14:textId="124BAFFE" w:rsidR="00F2225B" w:rsidRPr="001A1359" w:rsidRDefault="00F2225B" w:rsidP="00AB67DB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</w:t>
      </w:r>
      <w:r w:rsidR="009B412D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…</w:t>
      </w:r>
    </w:p>
    <w:p w14:paraId="05E16230" w14:textId="119A6155" w:rsidR="00F2225B" w:rsidRPr="001A1359" w:rsidRDefault="00F2225B" w:rsidP="00AB67DB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</w:t>
      </w:r>
      <w:r w:rsidR="009B412D">
        <w:rPr>
          <w:rFonts w:ascii="Cambria" w:hAnsi="Cambria"/>
        </w:rPr>
        <w:t>…………………………………………………………………</w:t>
      </w:r>
      <w:r w:rsidRPr="001A1359">
        <w:rPr>
          <w:rFonts w:ascii="Cambria" w:hAnsi="Cambria"/>
        </w:rPr>
        <w:t>…</w:t>
      </w:r>
    </w:p>
    <w:p w14:paraId="3280898E" w14:textId="77777777" w:rsidR="00F2225B" w:rsidRPr="001A1359" w:rsidRDefault="00F2225B" w:rsidP="00AB67DB">
      <w:pPr>
        <w:spacing w:line="300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829D652" w14:textId="77777777" w:rsidR="002703AE" w:rsidRPr="001D7469" w:rsidRDefault="002703AE" w:rsidP="00AB67DB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514A685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480FB113" w14:textId="2ED4C14D" w:rsidR="00F2225B" w:rsidRDefault="00F2225B" w:rsidP="00AB67DB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lastRenderedPageBreak/>
              <w:t>Oświadczenie składane na podstawie art. 273 ust. 2 ustawy z dnia 11 września 2019 r. Prawo zamówień publicznych (tekst jedn.: Dz. U. z 20</w:t>
            </w:r>
            <w:r w:rsidR="00E12F38">
              <w:rPr>
                <w:rFonts w:ascii="Cambria" w:hAnsi="Cambria"/>
                <w:b/>
              </w:rPr>
              <w:t>21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E12F38">
              <w:rPr>
                <w:rFonts w:ascii="Cambria" w:hAnsi="Cambria"/>
                <w:b/>
              </w:rPr>
              <w:t>1129</w:t>
            </w:r>
            <w:r w:rsidRPr="001A1359">
              <w:rPr>
                <w:rFonts w:ascii="Cambria" w:hAnsi="Cambria"/>
                <w:b/>
              </w:rPr>
              <w:t xml:space="preserve"> </w:t>
            </w:r>
            <w:r w:rsidR="00E12F3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D0902F7" w14:textId="77777777" w:rsidR="00135C88" w:rsidRPr="00135C88" w:rsidRDefault="00135C88" w:rsidP="00AB67DB">
            <w:pPr>
              <w:spacing w:line="300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7DC38821" w14:textId="77777777" w:rsidR="00F2225B" w:rsidRPr="001A1359" w:rsidRDefault="00F2225B" w:rsidP="00AB67DB">
            <w:pPr>
              <w:spacing w:line="300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0D564771" w14:textId="77777777" w:rsidR="00AB67DB" w:rsidRDefault="00AB67DB" w:rsidP="00AB67DB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p w14:paraId="3756B7AF" w14:textId="7BE5993B" w:rsidR="000501F9" w:rsidRDefault="00F2225B" w:rsidP="00AB67DB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E12F38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1D7469">
        <w:rPr>
          <w:rFonts w:ascii="Cambria" w:hAnsi="Cambria"/>
          <w:b/>
        </w:rPr>
        <w:t>„</w:t>
      </w:r>
      <w:r w:rsidR="001D7469" w:rsidRPr="008B345C">
        <w:rPr>
          <w:rFonts w:ascii="Cambria" w:hAnsi="Cambria"/>
          <w:b/>
        </w:rPr>
        <w:t>Termomodernizacja budynku Biblioteki w Tyszowcach</w:t>
      </w:r>
      <w:r w:rsidR="001D7469" w:rsidRPr="00804B56">
        <w:rPr>
          <w:rFonts w:ascii="Cambria" w:hAnsi="Cambria"/>
          <w:b/>
          <w:i/>
          <w:iCs/>
        </w:rPr>
        <w:t>”</w:t>
      </w:r>
      <w:r w:rsidR="001D7469">
        <w:rPr>
          <w:rFonts w:ascii="Cambria" w:hAnsi="Cambria"/>
          <w:b/>
          <w:i/>
          <w:iCs/>
        </w:rPr>
        <w:t xml:space="preserve">, </w:t>
      </w:r>
      <w:r w:rsidR="001D7469" w:rsidRPr="00777E4E">
        <w:rPr>
          <w:rFonts w:ascii="Cambria" w:hAnsi="Cambria"/>
          <w:snapToGrid w:val="0"/>
        </w:rPr>
        <w:t>p</w:t>
      </w:r>
      <w:r w:rsidR="001D7469" w:rsidRPr="00E213DC">
        <w:rPr>
          <w:rFonts w:ascii="Cambria" w:hAnsi="Cambria"/>
        </w:rPr>
        <w:t xml:space="preserve">rowadzonego przez </w:t>
      </w:r>
      <w:r w:rsidR="001D7469">
        <w:rPr>
          <w:rFonts w:ascii="Cambria" w:hAnsi="Cambria"/>
          <w:b/>
        </w:rPr>
        <w:t>Gminę Tyszowc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14:paraId="14D17CE2" w14:textId="77777777" w:rsidR="001F7FE0" w:rsidRPr="001D7469" w:rsidRDefault="001F7FE0" w:rsidP="00AB67DB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3B0A871" w14:textId="77777777" w:rsidR="00606429" w:rsidRPr="00F2225B" w:rsidRDefault="00606429" w:rsidP="00AB67DB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2F15D0A" w14:textId="7F672664" w:rsidR="00606429" w:rsidRPr="00AB67DB" w:rsidRDefault="00606429" w:rsidP="00AB67DB">
      <w:pPr>
        <w:spacing w:line="300" w:lineRule="auto"/>
        <w:ind w:firstLine="284"/>
        <w:jc w:val="both"/>
        <w:rPr>
          <w:rFonts w:ascii="Cambria" w:hAnsi="Cambria"/>
          <w:sz w:val="16"/>
          <w:szCs w:val="16"/>
        </w:rPr>
      </w:pPr>
    </w:p>
    <w:p w14:paraId="2B738CE5" w14:textId="655267A6" w:rsidR="00A223C7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 w:rsidR="009B412D"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0AF0E64A" w14:textId="77777777" w:rsidR="00A223C7" w:rsidRPr="00B87C2E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4B3B625" w14:textId="6A0D86F0" w:rsidR="00A223C7" w:rsidRPr="000D0C2A" w:rsidRDefault="00987928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7054C246">
          <v:rect id="Prostokąt 12" o:spid="_x0000_s1033" style="position:absolute;left:0;text-align:left;margin-left:17.8pt;margin-top:.5pt;width:18.9pt;height:18.2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A223C7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223C7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223C7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5D5F9FFA" w14:textId="77777777" w:rsidR="00A223C7" w:rsidRPr="000D0C2A" w:rsidRDefault="00A223C7" w:rsidP="00AB67DB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7FCF3487" w14:textId="25927A49" w:rsidR="00A223C7" w:rsidRPr="000D0C2A" w:rsidRDefault="00987928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13BC33B0">
          <v:rect id="Prostokąt 16" o:spid="_x0000_s1032" alt="" style="position:absolute;left:0;text-align:left;margin-left:17.8pt;margin-top:-.2pt;width:18.9pt;height:18.2pt;z-index:251661312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A223C7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A223C7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A223C7"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741EA517" w14:textId="5F2B5CA7" w:rsidR="00A223C7" w:rsidRPr="000D0C2A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4BF6E5DB" w14:textId="1B2666AA" w:rsidR="001D7469" w:rsidRPr="001D7469" w:rsidRDefault="00987928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38A82CDD">
          <v:rect id="Prostokąt 17" o:spid="_x0000_s1031" style="position:absolute;left:0;text-align:left;margin-left:17.8pt;margin-top:1.25pt;width:18.9pt;height:18.2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1D7469" w:rsidRPr="001D7469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1D7469" w:rsidRPr="001D7469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1D7469" w:rsidRPr="001D7469">
        <w:rPr>
          <w:rFonts w:ascii="Cambria" w:hAnsi="Cambria" w:cstheme="minorHAnsi"/>
          <w:color w:val="000000"/>
          <w:lang w:val="en-US"/>
        </w:rPr>
        <w:t xml:space="preserve">. 2), lit </w:t>
      </w:r>
      <w:r w:rsidR="001D7469">
        <w:rPr>
          <w:rFonts w:ascii="Cambria" w:hAnsi="Cambria" w:cstheme="minorHAnsi"/>
          <w:color w:val="000000"/>
          <w:lang w:val="en-US"/>
        </w:rPr>
        <w:t>b</w:t>
      </w:r>
      <w:r w:rsidR="001D7469" w:rsidRPr="001D7469">
        <w:rPr>
          <w:rFonts w:ascii="Cambria" w:hAnsi="Cambria" w:cstheme="minorHAnsi"/>
          <w:color w:val="000000"/>
          <w:lang w:val="en-US"/>
        </w:rPr>
        <w:t>),</w:t>
      </w:r>
    </w:p>
    <w:p w14:paraId="59DCCEFC" w14:textId="77777777" w:rsidR="001D7469" w:rsidRPr="001D7469" w:rsidRDefault="001D7469" w:rsidP="00AB67DB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06FD7DE1" w14:textId="6DB738D0" w:rsidR="001D7469" w:rsidRPr="001D7469" w:rsidRDefault="00987928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79AB0ED">
          <v:rect id="_x0000_s1030" alt="" style="position:absolute;left:0;text-align:left;margin-left:17.8pt;margin-top:1.3pt;width:18.9pt;height:18.2pt;z-index:25167769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0D0C2A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1D7469" w:rsidRPr="000D0C2A">
        <w:rPr>
          <w:rFonts w:ascii="Cambria" w:hAnsi="Cambria" w:cstheme="minorHAnsi"/>
          <w:color w:val="000000"/>
        </w:rPr>
        <w:t>ppkt</w:t>
      </w:r>
      <w:proofErr w:type="spellEnd"/>
      <w:r w:rsidR="001D7469" w:rsidRPr="000D0C2A">
        <w:rPr>
          <w:rFonts w:ascii="Cambria" w:hAnsi="Cambria" w:cstheme="minorHAnsi"/>
          <w:color w:val="000000"/>
        </w:rPr>
        <w:t xml:space="preserve">. </w:t>
      </w:r>
      <w:r w:rsidR="001D7469" w:rsidRPr="00325A24">
        <w:rPr>
          <w:rFonts w:ascii="Cambria" w:hAnsi="Cambria" w:cstheme="minorHAnsi"/>
          <w:color w:val="000000"/>
        </w:rPr>
        <w:t xml:space="preserve">2), </w:t>
      </w:r>
      <w:r w:rsidR="001D7469">
        <w:rPr>
          <w:rFonts w:ascii="Cambria" w:hAnsi="Cambria" w:cstheme="minorHAnsi"/>
          <w:color w:val="000000"/>
        </w:rPr>
        <w:t>lit c),</w:t>
      </w:r>
    </w:p>
    <w:p w14:paraId="1D3934CC" w14:textId="36AB45C2" w:rsidR="001D7469" w:rsidRPr="001D7469" w:rsidRDefault="001D746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63A00089" w14:textId="0C41788A" w:rsidR="001D7469" w:rsidRPr="00AB67DB" w:rsidRDefault="001D746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6"/>
          <w:szCs w:val="16"/>
        </w:rPr>
      </w:pPr>
    </w:p>
    <w:p w14:paraId="46BA07C5" w14:textId="69C8EEE6" w:rsidR="001D7469" w:rsidRPr="001D7469" w:rsidRDefault="001D746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08B3CC6" w14:textId="579070BF" w:rsidR="00606429" w:rsidRPr="00F2225B" w:rsidRDefault="00606429" w:rsidP="00AB67DB">
      <w:pPr>
        <w:shd w:val="clear" w:color="auto" w:fill="D9D9D9" w:themeFill="background1" w:themeFillShade="D9"/>
        <w:spacing w:line="300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 w:rsidR="00AB67DB">
        <w:rPr>
          <w:rFonts w:ascii="Cambria" w:hAnsi="Cambria"/>
          <w:b/>
        </w:rPr>
        <w:t>W</w:t>
      </w:r>
      <w:r>
        <w:rPr>
          <w:rFonts w:ascii="Cambria" w:hAnsi="Cambria"/>
          <w:b/>
        </w:rPr>
        <w:t xml:space="preserve">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14:paraId="48A7403C" w14:textId="5AB11FC5" w:rsidR="00606429" w:rsidRPr="001D7469" w:rsidRDefault="00606429" w:rsidP="00AB67DB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14C7663" w14:textId="77777777" w:rsidR="00A223C7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D66961F" w14:textId="77777777" w:rsidR="00A223C7" w:rsidRPr="00AB67DB" w:rsidRDefault="00A223C7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6"/>
          <w:szCs w:val="16"/>
        </w:rPr>
      </w:pPr>
    </w:p>
    <w:p w14:paraId="113D5737" w14:textId="77777777" w:rsidR="001D7469" w:rsidRPr="000D0C2A" w:rsidRDefault="00987928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54AAC6DC">
          <v:rect id="Prostokąt 19" o:spid="_x0000_s1029" style="position:absolute;left:0;text-align:left;margin-left:17.8pt;margin-top:.5pt;width:18.9pt;height:18.2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1D7469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1D7469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1D7469" w:rsidRPr="000D0C2A">
        <w:rPr>
          <w:rFonts w:ascii="Cambria" w:hAnsi="Cambria" w:cstheme="minorHAnsi"/>
          <w:color w:val="000000"/>
          <w:lang w:val="en-US"/>
        </w:rPr>
        <w:t xml:space="preserve">. 1), </w:t>
      </w:r>
    </w:p>
    <w:p w14:paraId="794793CC" w14:textId="77777777" w:rsidR="001D7469" w:rsidRPr="000D0C2A" w:rsidRDefault="001D7469" w:rsidP="00AB67DB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49FDE980" w14:textId="77777777" w:rsidR="001D7469" w:rsidRPr="000D0C2A" w:rsidRDefault="00987928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>
        <w:rPr>
          <w:noProof/>
        </w:rPr>
        <w:pict w14:anchorId="65C9CA57">
          <v:rect id="_x0000_s1028" alt="" style="position:absolute;left:0;text-align:left;margin-left:17.8pt;margin-top:-.2pt;width:18.9pt;height:18.2pt;z-index:251680768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1D7469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1D7469" w:rsidRPr="000D0C2A">
        <w:rPr>
          <w:rFonts w:ascii="Cambria" w:hAnsi="Cambria" w:cstheme="minorHAnsi"/>
          <w:color w:val="000000"/>
          <w:lang w:val="en-US"/>
        </w:rPr>
        <w:t>. 2), lit a),</w:t>
      </w:r>
    </w:p>
    <w:p w14:paraId="2CF3BF06" w14:textId="77777777" w:rsidR="001D7469" w:rsidRPr="000D0C2A" w:rsidRDefault="001D746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1DF415C2" w14:textId="77777777" w:rsidR="001D7469" w:rsidRPr="000D0C2A" w:rsidRDefault="00987928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w:pict w14:anchorId="08D8BD6D">
          <v:rect id="Prostokąt 21" o:spid="_x0000_s1027" style="position:absolute;left:0;text-align:left;margin-left:17.8pt;margin-top:1.25pt;width:18.9pt;height:18.2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1D7469" w:rsidRPr="000D0C2A">
        <w:rPr>
          <w:rFonts w:ascii="Cambria" w:hAnsi="Cambria" w:cstheme="minorHAnsi"/>
          <w:color w:val="000000"/>
          <w:lang w:val="en-US"/>
        </w:rPr>
        <w:t xml:space="preserve">pkt. 6.1.4, </w:t>
      </w:r>
      <w:proofErr w:type="spellStart"/>
      <w:r w:rsidR="001D7469" w:rsidRPr="000D0C2A">
        <w:rPr>
          <w:rFonts w:ascii="Cambria" w:hAnsi="Cambria" w:cstheme="minorHAnsi"/>
          <w:color w:val="000000"/>
          <w:lang w:val="en-US"/>
        </w:rPr>
        <w:t>ppkt</w:t>
      </w:r>
      <w:proofErr w:type="spellEnd"/>
      <w:r w:rsidR="001D7469" w:rsidRPr="000D0C2A">
        <w:rPr>
          <w:rFonts w:ascii="Cambria" w:hAnsi="Cambria" w:cstheme="minorHAnsi"/>
          <w:color w:val="000000"/>
          <w:lang w:val="en-US"/>
        </w:rPr>
        <w:t>. 2), lit b),</w:t>
      </w:r>
    </w:p>
    <w:p w14:paraId="37F37F61" w14:textId="77777777" w:rsidR="001D7469" w:rsidRPr="000D0C2A" w:rsidRDefault="001D7469" w:rsidP="00AB67DB">
      <w:pPr>
        <w:widowControl w:val="0"/>
        <w:tabs>
          <w:tab w:val="right" w:pos="10512"/>
        </w:tabs>
        <w:spacing w:line="300" w:lineRule="auto"/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14:paraId="136A8628" w14:textId="77777777" w:rsidR="001D7469" w:rsidRPr="001D7469" w:rsidRDefault="00987928" w:rsidP="00AB67DB">
      <w:pPr>
        <w:pStyle w:val="Akapitzlist"/>
        <w:spacing w:line="300" w:lineRule="auto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675EB4B5">
          <v:rect id="_x0000_s1026" alt="" style="position:absolute;left:0;text-align:left;margin-left:17.8pt;margin-top:.55pt;width:18.9pt;height:18.2pt;z-index:251682816;visibility:visible;mso-wrap-style:square;mso-wrap-edited:f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>
            <v:path arrowok="t"/>
          </v:rect>
        </w:pict>
      </w:r>
      <w:r w:rsidR="001D7469" w:rsidRPr="001D7469">
        <w:rPr>
          <w:rFonts w:ascii="Cambria" w:hAnsi="Cambria" w:cstheme="minorHAnsi"/>
          <w:color w:val="000000"/>
        </w:rPr>
        <w:t xml:space="preserve">pkt. 6.1.4, </w:t>
      </w:r>
      <w:proofErr w:type="spellStart"/>
      <w:r w:rsidR="001D7469" w:rsidRPr="001D7469">
        <w:rPr>
          <w:rFonts w:ascii="Cambria" w:hAnsi="Cambria" w:cstheme="minorHAnsi"/>
          <w:color w:val="000000"/>
        </w:rPr>
        <w:t>ppkt</w:t>
      </w:r>
      <w:proofErr w:type="spellEnd"/>
      <w:r w:rsidR="001D7469" w:rsidRPr="001D7469">
        <w:rPr>
          <w:rFonts w:ascii="Cambria" w:hAnsi="Cambria" w:cstheme="minorHAnsi"/>
          <w:color w:val="000000"/>
        </w:rPr>
        <w:t xml:space="preserve">. </w:t>
      </w:r>
      <w:r w:rsidR="001D7469" w:rsidRPr="00325A24">
        <w:rPr>
          <w:rFonts w:ascii="Cambria" w:hAnsi="Cambria" w:cstheme="minorHAnsi"/>
          <w:color w:val="000000"/>
        </w:rPr>
        <w:t xml:space="preserve">2), </w:t>
      </w:r>
      <w:r w:rsidR="001D7469">
        <w:rPr>
          <w:rFonts w:ascii="Cambria" w:hAnsi="Cambria" w:cstheme="minorHAnsi"/>
          <w:color w:val="000000"/>
        </w:rPr>
        <w:t>lit c),</w:t>
      </w:r>
    </w:p>
    <w:p w14:paraId="0EEC7530" w14:textId="77777777" w:rsidR="001A50B1" w:rsidRPr="009B412D" w:rsidRDefault="001A50B1" w:rsidP="00AB67DB">
      <w:pPr>
        <w:spacing w:line="300" w:lineRule="auto"/>
        <w:ind w:left="284"/>
        <w:jc w:val="both"/>
        <w:rPr>
          <w:rFonts w:ascii="Cambria" w:hAnsi="Cambria" w:cstheme="minorHAnsi"/>
          <w:sz w:val="16"/>
          <w:szCs w:val="16"/>
        </w:rPr>
      </w:pPr>
    </w:p>
    <w:p w14:paraId="11EE42DC" w14:textId="664E00E8" w:rsidR="00A223C7" w:rsidRPr="006416DA" w:rsidRDefault="00A223C7" w:rsidP="00AB67DB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lastRenderedPageBreak/>
        <w:t xml:space="preserve">Dane podmiotu, na zasobach którego polega Wykonawca: </w:t>
      </w:r>
    </w:p>
    <w:p w14:paraId="7C87AFCF" w14:textId="77777777" w:rsidR="00A223C7" w:rsidRPr="006416DA" w:rsidRDefault="00A223C7" w:rsidP="00AB67DB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C7099BF" w14:textId="00E41BF4" w:rsidR="00A223C7" w:rsidRDefault="00A223C7" w:rsidP="00AB67DB">
      <w:pPr>
        <w:spacing w:line="300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4A1118F6" w14:textId="77777777" w:rsidR="001D7469" w:rsidRPr="001D7469" w:rsidRDefault="001D7469" w:rsidP="00AB67DB">
      <w:pPr>
        <w:spacing w:line="300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4BAA3E0A" w14:textId="77777777" w:rsidR="00606429" w:rsidRPr="00176A9F" w:rsidRDefault="00606429" w:rsidP="00AB67DB">
      <w:pPr>
        <w:shd w:val="clear" w:color="auto" w:fill="BFBFBF"/>
        <w:spacing w:line="30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D1AEB3C" w14:textId="77777777" w:rsidR="00606429" w:rsidRPr="001D7469" w:rsidRDefault="00606429" w:rsidP="00AB67DB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CBF4253" w14:textId="77777777" w:rsidR="00AD1300" w:rsidRPr="001C1F05" w:rsidRDefault="00606429" w:rsidP="00AB67DB">
      <w:pPr>
        <w:tabs>
          <w:tab w:val="left" w:pos="567"/>
        </w:tabs>
        <w:spacing w:line="300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2703AE">
      <w:headerReference w:type="default" r:id="rId10"/>
      <w:footerReference w:type="default" r:id="rId11"/>
      <w:pgSz w:w="11900" w:h="16840"/>
      <w:pgMar w:top="129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99C2BA" w14:textId="77777777" w:rsidR="00987928" w:rsidRDefault="00987928" w:rsidP="00AF0EDA">
      <w:r>
        <w:separator/>
      </w:r>
    </w:p>
  </w:endnote>
  <w:endnote w:type="continuationSeparator" w:id="0">
    <w:p w14:paraId="31CF0CBF" w14:textId="77777777" w:rsidR="00987928" w:rsidRDefault="0098792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BBEA5" w14:textId="278E7B36" w:rsidR="00E35647" w:rsidRPr="00283EDB" w:rsidRDefault="009B412D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ab/>
      <w:t>Załącznik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E12F38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>
      <w:rPr>
        <w:rFonts w:ascii="Cambria" w:hAnsi="Cambria"/>
        <w:sz w:val="20"/>
        <w:szCs w:val="20"/>
        <w:bdr w:val="single" w:sz="4" w:space="0" w:color="auto"/>
      </w:rPr>
      <w:t xml:space="preserve">  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E35647"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821C" w14:textId="77777777" w:rsidR="00987928" w:rsidRDefault="00987928" w:rsidP="00AF0EDA">
      <w:r>
        <w:separator/>
      </w:r>
    </w:p>
  </w:footnote>
  <w:footnote w:type="continuationSeparator" w:id="0">
    <w:p w14:paraId="740CFC54" w14:textId="77777777" w:rsidR="00987928" w:rsidRDefault="00987928" w:rsidP="00AF0EDA">
      <w:r>
        <w:continuationSeparator/>
      </w:r>
    </w:p>
  </w:footnote>
  <w:footnote w:id="1">
    <w:p w14:paraId="760FC5F4" w14:textId="3FDA50B2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 w:rsidR="00AB67DB">
        <w:t xml:space="preserve"> Odrębne oświadczenia składa W</w:t>
      </w:r>
      <w:r>
        <w:t xml:space="preserve">ykonawca oraz podmiot udostępniający zasoby </w:t>
      </w:r>
    </w:p>
  </w:footnote>
  <w:footnote w:id="2">
    <w:p w14:paraId="277B6326" w14:textId="77777777"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DEBE" w14:textId="77777777" w:rsidR="001D7469" w:rsidRDefault="001D7469" w:rsidP="001D7469">
    <w:pPr>
      <w:pStyle w:val="Nagwek"/>
    </w:pPr>
    <w:bookmarkStart w:id="3" w:name="_Hlk70426774"/>
    <w:bookmarkStart w:id="4" w:name="_Hlk70426775"/>
    <w:bookmarkStart w:id="5" w:name="_Hlk70426868"/>
    <w:bookmarkStart w:id="6" w:name="_Hlk70426869"/>
    <w:r>
      <w:rPr>
        <w:noProof/>
        <w:lang w:eastAsia="pl-PL"/>
      </w:rPr>
      <w:drawing>
        <wp:inline distT="0" distB="0" distL="0" distR="0" wp14:anchorId="66C0F8B1" wp14:editId="14118DDF">
          <wp:extent cx="5753100" cy="1066800"/>
          <wp:effectExtent l="0" t="0" r="0" b="0"/>
          <wp:docPr id="16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E4FE43" w14:textId="77777777" w:rsidR="001D7469" w:rsidRPr="00F27FE1" w:rsidRDefault="001D7469" w:rsidP="009B412D">
    <w:pPr>
      <w:jc w:val="center"/>
      <w:rPr>
        <w:rFonts w:ascii="Cambria" w:hAnsi="Cambria"/>
        <w:bCs/>
        <w:color w:val="000000"/>
        <w:sz w:val="10"/>
        <w:szCs w:val="10"/>
      </w:rPr>
    </w:pPr>
  </w:p>
  <w:p w14:paraId="47FAFEA5" w14:textId="77777777" w:rsidR="001D7469" w:rsidRPr="009B412D" w:rsidRDefault="001D7469" w:rsidP="009B412D">
    <w:pPr>
      <w:jc w:val="center"/>
      <w:rPr>
        <w:rFonts w:ascii="Cambria" w:hAnsi="Cambria"/>
        <w:bCs/>
        <w:color w:val="000000"/>
        <w:sz w:val="20"/>
        <w:szCs w:val="20"/>
      </w:rPr>
    </w:pPr>
    <w:r w:rsidRPr="009B412D">
      <w:rPr>
        <w:rFonts w:ascii="Cambria" w:hAnsi="Cambria"/>
        <w:bCs/>
        <w:color w:val="000000"/>
        <w:sz w:val="20"/>
        <w:szCs w:val="20"/>
      </w:rPr>
      <w:t xml:space="preserve">Projekt pn. </w:t>
    </w:r>
    <w:r w:rsidRPr="009B412D">
      <w:rPr>
        <w:rFonts w:ascii="Cambria" w:hAnsi="Cambria"/>
        <w:b/>
        <w:iCs/>
        <w:color w:val="000000"/>
        <w:sz w:val="20"/>
        <w:szCs w:val="20"/>
      </w:rPr>
      <w:t>„Termomodernizacja budynku Biblioteki w Tyszowcach”</w:t>
    </w:r>
    <w:r w:rsidRPr="009B412D">
      <w:rPr>
        <w:rFonts w:ascii="Cambria" w:hAnsi="Cambria"/>
        <w:bCs/>
        <w:color w:val="000000"/>
        <w:sz w:val="20"/>
        <w:szCs w:val="20"/>
      </w:rPr>
      <w:t xml:space="preserve"> współfinansowany jest ze </w:t>
    </w:r>
    <w:r w:rsidRPr="009B412D">
      <w:rPr>
        <w:rFonts w:ascii="Cambria" w:hAnsi="Cambria"/>
        <w:color w:val="000000"/>
        <w:sz w:val="20"/>
        <w:szCs w:val="20"/>
      </w:rPr>
      <w:t>ś</w:t>
    </w:r>
    <w:r w:rsidRPr="009B412D">
      <w:rPr>
        <w:rFonts w:ascii="Cambria" w:hAnsi="Cambria"/>
        <w:bCs/>
        <w:color w:val="000000"/>
        <w:sz w:val="20"/>
        <w:szCs w:val="20"/>
      </w:rPr>
      <w:t xml:space="preserve">rodków Europejskiego Funduszu Rozwoju Regionalnego w ramach Regionalnego </w:t>
    </w:r>
  </w:p>
  <w:p w14:paraId="0307E386" w14:textId="77777777" w:rsidR="001D7469" w:rsidRPr="009B412D" w:rsidRDefault="001D7469" w:rsidP="009B412D">
    <w:pPr>
      <w:jc w:val="center"/>
      <w:rPr>
        <w:rFonts w:ascii="Cambria" w:hAnsi="Cambria"/>
        <w:bCs/>
        <w:color w:val="000000"/>
        <w:sz w:val="20"/>
        <w:szCs w:val="20"/>
      </w:rPr>
    </w:pPr>
    <w:r w:rsidRPr="009B412D">
      <w:rPr>
        <w:rFonts w:ascii="Cambria" w:hAnsi="Cambria"/>
        <w:bCs/>
        <w:color w:val="000000"/>
        <w:sz w:val="20"/>
        <w:szCs w:val="20"/>
      </w:rPr>
      <w:t>Programu Operacyjnego Województwa Lubelskiego na lata 2014-2020.</w:t>
    </w:r>
  </w:p>
  <w:bookmarkEnd w:id="3"/>
  <w:bookmarkEnd w:id="4"/>
  <w:bookmarkEnd w:id="5"/>
  <w:bookmarkEnd w:id="6"/>
  <w:p w14:paraId="60B04E84" w14:textId="77777777" w:rsidR="001D7469" w:rsidRPr="009B412D" w:rsidRDefault="001D7469" w:rsidP="001D7469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660F49"/>
    <w:multiLevelType w:val="hybridMultilevel"/>
    <w:tmpl w:val="098A5D56"/>
    <w:lvl w:ilvl="0" w:tplc="8E3AC1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ECA622B"/>
    <w:multiLevelType w:val="hybridMultilevel"/>
    <w:tmpl w:val="5B1CA76A"/>
    <w:lvl w:ilvl="0" w:tplc="A2CC1F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501F9"/>
    <w:rsid w:val="000506E6"/>
    <w:rsid w:val="0007434C"/>
    <w:rsid w:val="00092EF0"/>
    <w:rsid w:val="000941E9"/>
    <w:rsid w:val="000A6B7B"/>
    <w:rsid w:val="000B3D80"/>
    <w:rsid w:val="000C3958"/>
    <w:rsid w:val="000D0C2A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276E"/>
    <w:rsid w:val="001A50B1"/>
    <w:rsid w:val="001B39BC"/>
    <w:rsid w:val="001C15E2"/>
    <w:rsid w:val="001C1F05"/>
    <w:rsid w:val="001D435A"/>
    <w:rsid w:val="001D4F46"/>
    <w:rsid w:val="001D7469"/>
    <w:rsid w:val="001F7FE0"/>
    <w:rsid w:val="00213FE8"/>
    <w:rsid w:val="002152B1"/>
    <w:rsid w:val="00223124"/>
    <w:rsid w:val="0023534F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203F"/>
    <w:rsid w:val="002E4E18"/>
    <w:rsid w:val="002F2E0A"/>
    <w:rsid w:val="003045DC"/>
    <w:rsid w:val="00315A38"/>
    <w:rsid w:val="0031612C"/>
    <w:rsid w:val="00340FF1"/>
    <w:rsid w:val="00347FBB"/>
    <w:rsid w:val="00373764"/>
    <w:rsid w:val="00377705"/>
    <w:rsid w:val="003934AE"/>
    <w:rsid w:val="003A74BC"/>
    <w:rsid w:val="003B07F2"/>
    <w:rsid w:val="003C3099"/>
    <w:rsid w:val="003E33DA"/>
    <w:rsid w:val="004130BE"/>
    <w:rsid w:val="00433255"/>
    <w:rsid w:val="00453023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552A"/>
    <w:rsid w:val="005A04FC"/>
    <w:rsid w:val="005A365D"/>
    <w:rsid w:val="005B1C97"/>
    <w:rsid w:val="005C140F"/>
    <w:rsid w:val="005F2346"/>
    <w:rsid w:val="00606429"/>
    <w:rsid w:val="00617E86"/>
    <w:rsid w:val="0062335A"/>
    <w:rsid w:val="00631894"/>
    <w:rsid w:val="0064145F"/>
    <w:rsid w:val="00662DA6"/>
    <w:rsid w:val="00670222"/>
    <w:rsid w:val="006779DB"/>
    <w:rsid w:val="0068579C"/>
    <w:rsid w:val="006946FF"/>
    <w:rsid w:val="006A77FA"/>
    <w:rsid w:val="006C2979"/>
    <w:rsid w:val="006E361B"/>
    <w:rsid w:val="006F1BBA"/>
    <w:rsid w:val="006F3C4C"/>
    <w:rsid w:val="007000F6"/>
    <w:rsid w:val="0074567F"/>
    <w:rsid w:val="0076256B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87928"/>
    <w:rsid w:val="00997576"/>
    <w:rsid w:val="009A2354"/>
    <w:rsid w:val="009A6059"/>
    <w:rsid w:val="009B2BDA"/>
    <w:rsid w:val="009B412D"/>
    <w:rsid w:val="009D1568"/>
    <w:rsid w:val="009D4C08"/>
    <w:rsid w:val="009D6EA9"/>
    <w:rsid w:val="009F2CE4"/>
    <w:rsid w:val="00A10452"/>
    <w:rsid w:val="00A223C7"/>
    <w:rsid w:val="00A33845"/>
    <w:rsid w:val="00A34328"/>
    <w:rsid w:val="00A3548C"/>
    <w:rsid w:val="00A5611D"/>
    <w:rsid w:val="00A61EA6"/>
    <w:rsid w:val="00A714C8"/>
    <w:rsid w:val="00A73859"/>
    <w:rsid w:val="00A8020B"/>
    <w:rsid w:val="00AA0A95"/>
    <w:rsid w:val="00AB67DB"/>
    <w:rsid w:val="00AC0B2D"/>
    <w:rsid w:val="00AC168E"/>
    <w:rsid w:val="00AC6CA8"/>
    <w:rsid w:val="00AC7BB0"/>
    <w:rsid w:val="00AE654B"/>
    <w:rsid w:val="00AF0EDA"/>
    <w:rsid w:val="00B02580"/>
    <w:rsid w:val="00B25E74"/>
    <w:rsid w:val="00B32577"/>
    <w:rsid w:val="00B64BE5"/>
    <w:rsid w:val="00BA46F4"/>
    <w:rsid w:val="00BB1591"/>
    <w:rsid w:val="00BD2EB8"/>
    <w:rsid w:val="00BD3E2F"/>
    <w:rsid w:val="00BE3EFD"/>
    <w:rsid w:val="00BF406B"/>
    <w:rsid w:val="00C00FD0"/>
    <w:rsid w:val="00C15EB0"/>
    <w:rsid w:val="00C2237C"/>
    <w:rsid w:val="00C22A7E"/>
    <w:rsid w:val="00C600FE"/>
    <w:rsid w:val="00C65124"/>
    <w:rsid w:val="00C92969"/>
    <w:rsid w:val="00CB1E85"/>
    <w:rsid w:val="00CB6F5F"/>
    <w:rsid w:val="00CC2F43"/>
    <w:rsid w:val="00D11169"/>
    <w:rsid w:val="00D15988"/>
    <w:rsid w:val="00D213B5"/>
    <w:rsid w:val="00D273C5"/>
    <w:rsid w:val="00D310AF"/>
    <w:rsid w:val="00D34E81"/>
    <w:rsid w:val="00D86BDA"/>
    <w:rsid w:val="00DA23A4"/>
    <w:rsid w:val="00DB7B4B"/>
    <w:rsid w:val="00DD5240"/>
    <w:rsid w:val="00DE016F"/>
    <w:rsid w:val="00DF04B5"/>
    <w:rsid w:val="00DF2B71"/>
    <w:rsid w:val="00E11A2F"/>
    <w:rsid w:val="00E11D9F"/>
    <w:rsid w:val="00E12F38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76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tyszow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F1D5-B68B-4E8F-AE76-2A8C8070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1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Adek</cp:lastModifiedBy>
  <cp:revision>152</cp:revision>
  <dcterms:created xsi:type="dcterms:W3CDTF">2017-01-13T21:57:00Z</dcterms:created>
  <dcterms:modified xsi:type="dcterms:W3CDTF">2022-03-16T12:43:00Z</dcterms:modified>
</cp:coreProperties>
</file>